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9D" w:rsidRDefault="0044449D" w:rsidP="0044449D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Муниципальное </w:t>
      </w:r>
      <w:r w:rsidR="00E76BFF">
        <w:rPr>
          <w:b w:val="0"/>
          <w:bCs w:val="0"/>
        </w:rPr>
        <w:t xml:space="preserve">казенное </w:t>
      </w:r>
      <w:r>
        <w:rPr>
          <w:b w:val="0"/>
          <w:bCs w:val="0"/>
        </w:rPr>
        <w:t xml:space="preserve">общеобразовательное учреждение </w:t>
      </w:r>
    </w:p>
    <w:p w:rsidR="0044449D" w:rsidRDefault="0044449D" w:rsidP="0044449D">
      <w:pPr>
        <w:pStyle w:val="a3"/>
        <w:rPr>
          <w:b w:val="0"/>
          <w:bCs w:val="0"/>
        </w:rPr>
      </w:pPr>
      <w:proofErr w:type="spellStart"/>
      <w:r>
        <w:rPr>
          <w:b w:val="0"/>
          <w:bCs w:val="0"/>
        </w:rPr>
        <w:t>Панинская</w:t>
      </w:r>
      <w:proofErr w:type="spellEnd"/>
      <w:r>
        <w:rPr>
          <w:b w:val="0"/>
          <w:bCs w:val="0"/>
        </w:rPr>
        <w:t xml:space="preserve"> средняя общеобразовательная школа</w:t>
      </w:r>
    </w:p>
    <w:p w:rsidR="0044449D" w:rsidRDefault="0044449D" w:rsidP="0044449D">
      <w:pPr>
        <w:pStyle w:val="a3"/>
        <w:rPr>
          <w:b w:val="0"/>
          <w:bCs w:val="0"/>
        </w:rPr>
      </w:pPr>
      <w:proofErr w:type="spellStart"/>
      <w:r>
        <w:rPr>
          <w:b w:val="0"/>
          <w:bCs w:val="0"/>
        </w:rPr>
        <w:t>Панинского</w:t>
      </w:r>
      <w:proofErr w:type="spellEnd"/>
      <w:r>
        <w:rPr>
          <w:b w:val="0"/>
          <w:bCs w:val="0"/>
        </w:rPr>
        <w:t xml:space="preserve"> района Воронежской области</w:t>
      </w:r>
    </w:p>
    <w:p w:rsidR="0044449D" w:rsidRDefault="0044449D" w:rsidP="0044449D">
      <w:pPr>
        <w:pStyle w:val="a3"/>
      </w:pPr>
    </w:p>
    <w:p w:rsidR="0044449D" w:rsidRDefault="0044449D" w:rsidP="0044449D">
      <w:pPr>
        <w:pStyle w:val="a3"/>
      </w:pPr>
    </w:p>
    <w:p w:rsidR="0044449D" w:rsidRPr="0026357B" w:rsidRDefault="0044449D" w:rsidP="0044449D">
      <w:pPr>
        <w:pStyle w:val="a3"/>
        <w:rPr>
          <w:sz w:val="36"/>
          <w:szCs w:val="36"/>
        </w:rPr>
      </w:pPr>
      <w:r w:rsidRPr="0026357B">
        <w:rPr>
          <w:sz w:val="36"/>
          <w:szCs w:val="36"/>
        </w:rPr>
        <w:t>ПРИКАЗ</w:t>
      </w:r>
    </w:p>
    <w:p w:rsidR="0044449D" w:rsidRPr="0044449D" w:rsidRDefault="00FC3AED" w:rsidP="0044449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3F7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9E3C79">
        <w:rPr>
          <w:rFonts w:ascii="Times New Roman" w:hAnsi="Times New Roman" w:cs="Times New Roman"/>
          <w:sz w:val="28"/>
        </w:rPr>
        <w:t>07апрел</w:t>
      </w:r>
      <w:r w:rsidR="0044449D" w:rsidRPr="0044449D">
        <w:rPr>
          <w:rFonts w:ascii="Times New Roman" w:hAnsi="Times New Roman" w:cs="Times New Roman"/>
          <w:sz w:val="28"/>
        </w:rPr>
        <w:t>я 201</w:t>
      </w:r>
      <w:r w:rsidR="00D735B1">
        <w:rPr>
          <w:rFonts w:ascii="Times New Roman" w:hAnsi="Times New Roman" w:cs="Times New Roman"/>
          <w:sz w:val="28"/>
        </w:rPr>
        <w:t>4</w:t>
      </w:r>
      <w:r w:rsidR="0044449D" w:rsidRPr="0044449D">
        <w:rPr>
          <w:rFonts w:ascii="Times New Roman" w:hAnsi="Times New Roman" w:cs="Times New Roman"/>
          <w:sz w:val="28"/>
        </w:rPr>
        <w:t xml:space="preserve"> года                                                        № </w:t>
      </w:r>
      <w:r w:rsidR="009E3C79">
        <w:rPr>
          <w:rFonts w:ascii="Times New Roman" w:hAnsi="Times New Roman" w:cs="Times New Roman"/>
          <w:sz w:val="28"/>
        </w:rPr>
        <w:t>182</w:t>
      </w:r>
      <w:r w:rsidR="002B1C09">
        <w:rPr>
          <w:rFonts w:ascii="Times New Roman" w:hAnsi="Times New Roman" w:cs="Times New Roman"/>
          <w:sz w:val="28"/>
        </w:rPr>
        <w:t>-од</w:t>
      </w:r>
    </w:p>
    <w:p w:rsidR="0044449D" w:rsidRPr="0044449D" w:rsidRDefault="0044449D" w:rsidP="0044449D">
      <w:pPr>
        <w:contextualSpacing/>
        <w:rPr>
          <w:rFonts w:ascii="Times New Roman" w:hAnsi="Times New Roman" w:cs="Times New Roman"/>
          <w:sz w:val="28"/>
        </w:rPr>
      </w:pPr>
    </w:p>
    <w:p w:rsidR="0026357B" w:rsidRPr="0026357B" w:rsidRDefault="0026357B" w:rsidP="0026357B">
      <w:pPr>
        <w:contextualSpacing/>
        <w:jc w:val="center"/>
        <w:rPr>
          <w:rFonts w:ascii="Times New Roman" w:hAnsi="Times New Roman" w:cs="Times New Roman"/>
          <w:sz w:val="28"/>
        </w:rPr>
      </w:pPr>
      <w:r w:rsidRPr="0026357B">
        <w:rPr>
          <w:rFonts w:ascii="Times New Roman" w:hAnsi="Times New Roman" w:cs="Times New Roman"/>
          <w:sz w:val="28"/>
        </w:rPr>
        <w:t>р.п. Панино</w:t>
      </w:r>
    </w:p>
    <w:p w:rsidR="009E3C79" w:rsidRDefault="009E3C79" w:rsidP="009E3C7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3C79" w:rsidRDefault="009E3C79" w:rsidP="009E3C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3C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9E3C7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E3C79">
        <w:rPr>
          <w:rFonts w:ascii="Times New Roman" w:hAnsi="Times New Roman" w:cs="Times New Roman"/>
          <w:b/>
          <w:sz w:val="28"/>
          <w:szCs w:val="28"/>
        </w:rPr>
        <w:t xml:space="preserve"> противодействия </w:t>
      </w:r>
    </w:p>
    <w:p w:rsidR="009E3C79" w:rsidRPr="009E3C79" w:rsidRDefault="009E3C79" w:rsidP="009E3C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C79">
        <w:rPr>
          <w:rFonts w:ascii="Times New Roman" w:hAnsi="Times New Roman" w:cs="Times New Roman"/>
          <w:b/>
          <w:sz w:val="28"/>
          <w:szCs w:val="28"/>
        </w:rPr>
        <w:t>коррупциина 2014 год</w:t>
      </w:r>
    </w:p>
    <w:bookmarkEnd w:id="0"/>
    <w:p w:rsidR="009E3C79" w:rsidRPr="009E3C79" w:rsidRDefault="009E3C79" w:rsidP="009E3C79">
      <w:pPr>
        <w:contextualSpacing/>
        <w:rPr>
          <w:rFonts w:ascii="Times New Roman" w:hAnsi="Times New Roman" w:cs="Times New Roman"/>
        </w:rPr>
      </w:pPr>
    </w:p>
    <w:p w:rsidR="009E3C79" w:rsidRPr="009E3C79" w:rsidRDefault="009E3C79" w:rsidP="009E3C79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C79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отдела по образованию, опеке, попечительству, спорту и работе с молодёжь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8.03.2014 г. № 75 </w:t>
      </w:r>
    </w:p>
    <w:p w:rsidR="009E3C79" w:rsidRPr="009E3C79" w:rsidRDefault="009E3C79" w:rsidP="009E3C7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C79" w:rsidRPr="009E3C79" w:rsidRDefault="009E3C79" w:rsidP="009E3C7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3C79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9E3C79" w:rsidRPr="009E3C79" w:rsidRDefault="009E3C79" w:rsidP="009E3C79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C79"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 противодействия коррупции </w:t>
      </w:r>
      <w:r w:rsidRPr="009E3C79">
        <w:rPr>
          <w:rFonts w:ascii="Times New Roman" w:hAnsi="Times New Roman" w:cs="Times New Roman"/>
          <w:sz w:val="28"/>
          <w:szCs w:val="28"/>
        </w:rPr>
        <w:t>на 2014 год согласно приложению.</w:t>
      </w:r>
    </w:p>
    <w:p w:rsidR="009E3C79" w:rsidRPr="009E3C79" w:rsidRDefault="009E3C79" w:rsidP="009E3C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C79">
        <w:rPr>
          <w:rFonts w:ascii="Times New Roman" w:hAnsi="Times New Roman" w:cs="Times New Roman"/>
          <w:bCs/>
          <w:sz w:val="28"/>
          <w:szCs w:val="28"/>
        </w:rPr>
        <w:t>Назначить ответственных за исполнение пунктов Плана.</w:t>
      </w:r>
    </w:p>
    <w:p w:rsidR="009E3C79" w:rsidRPr="009E3C79" w:rsidRDefault="009E3C79" w:rsidP="009E3C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3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C79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9E3C79" w:rsidRDefault="009E3C79" w:rsidP="009E3C79"/>
    <w:p w:rsidR="0026357B" w:rsidRDefault="0026357B" w:rsidP="009E3C79">
      <w:pPr>
        <w:contextualSpacing/>
        <w:rPr>
          <w:rFonts w:ascii="Times New Roman" w:hAnsi="Times New Roman" w:cs="Times New Roman"/>
          <w:b/>
          <w:sz w:val="28"/>
        </w:rPr>
      </w:pPr>
    </w:p>
    <w:p w:rsidR="00525524" w:rsidRDefault="00525524" w:rsidP="00EF46AA">
      <w:pPr>
        <w:jc w:val="center"/>
        <w:rPr>
          <w:rFonts w:ascii="Times New Roman" w:hAnsi="Times New Roman" w:cs="Times New Roman"/>
          <w:sz w:val="28"/>
        </w:rPr>
      </w:pPr>
    </w:p>
    <w:p w:rsidR="00525524" w:rsidRDefault="003173EE" w:rsidP="005255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д</w:t>
      </w:r>
      <w:r w:rsidR="00EF46AA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525EC4">
        <w:rPr>
          <w:rFonts w:ascii="Times New Roman" w:hAnsi="Times New Roman" w:cs="Times New Roman"/>
          <w:sz w:val="28"/>
        </w:rPr>
        <w:t xml:space="preserve"> школы    </w:t>
      </w:r>
      <w:r>
        <w:rPr>
          <w:rFonts w:ascii="Times New Roman" w:hAnsi="Times New Roman" w:cs="Times New Roman"/>
          <w:sz w:val="28"/>
        </w:rPr>
        <w:t>А.А. Семёнников</w:t>
      </w:r>
    </w:p>
    <w:p w:rsidR="00525524" w:rsidRDefault="005255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3C79" w:rsidRDefault="009E3C79" w:rsidP="00085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E3C79" w:rsidSect="000F5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A29" w:rsidRPr="00525524" w:rsidRDefault="00525524" w:rsidP="00085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5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E3C79" w:rsidRDefault="009E3C79" w:rsidP="00085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25524" w:rsidRPr="005255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04</w:t>
      </w:r>
      <w:r w:rsidR="00525524" w:rsidRPr="00525524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182</w:t>
      </w:r>
      <w:r w:rsidR="00525524" w:rsidRPr="00525524">
        <w:rPr>
          <w:rFonts w:ascii="Times New Roman" w:hAnsi="Times New Roman" w:cs="Times New Roman"/>
          <w:sz w:val="24"/>
          <w:szCs w:val="24"/>
        </w:rPr>
        <w:t>-од</w:t>
      </w:r>
    </w:p>
    <w:p w:rsidR="009E3C79" w:rsidRPr="00315981" w:rsidRDefault="009E3C79" w:rsidP="009E3C79">
      <w:pPr>
        <w:pStyle w:val="ConsPlusTitle"/>
        <w:widowControl/>
        <w:jc w:val="center"/>
        <w:rPr>
          <w:sz w:val="28"/>
          <w:szCs w:val="28"/>
        </w:rPr>
      </w:pPr>
      <w:r w:rsidRPr="00315981">
        <w:rPr>
          <w:sz w:val="28"/>
          <w:szCs w:val="28"/>
        </w:rPr>
        <w:t>ПЛАН</w:t>
      </w:r>
    </w:p>
    <w:p w:rsidR="009E3C79" w:rsidRPr="00315981" w:rsidRDefault="009E3C79" w:rsidP="009E3C79">
      <w:pPr>
        <w:pStyle w:val="ConsPlusTitle"/>
        <w:widowControl/>
        <w:jc w:val="center"/>
        <w:rPr>
          <w:sz w:val="28"/>
          <w:szCs w:val="28"/>
        </w:rPr>
      </w:pPr>
      <w:r w:rsidRPr="00315981">
        <w:rPr>
          <w:sz w:val="28"/>
          <w:szCs w:val="28"/>
        </w:rPr>
        <w:t xml:space="preserve">ПРОТИВОДЕЙСТВИЯ КОРРУПЦИИ В ПОДВЕДОМСТВЕННЫХ УЧРЕЖДЕНИЯХ </w:t>
      </w:r>
      <w:r>
        <w:rPr>
          <w:sz w:val="28"/>
          <w:szCs w:val="28"/>
        </w:rPr>
        <w:t xml:space="preserve">ОТДЕЛА ПО ОБРАЗОВАНИЮ, ОПЕКЕ, ПОПЕЧИТЕЛЬСТВУ, СПОРТУ И РАБОТЕ С МОЛОДЕЖЬЮ АДМИНИСТРАЦИИ ПАНИНСКОГО МУНИЦИПАЛЬНОГО РАЙОНА </w:t>
      </w:r>
      <w:r w:rsidRPr="00315981">
        <w:rPr>
          <w:sz w:val="28"/>
          <w:szCs w:val="28"/>
        </w:rPr>
        <w:t>ВОРОНЕЖСКОЙ ОБЛАСТИ</w:t>
      </w:r>
    </w:p>
    <w:p w:rsidR="009E3C79" w:rsidRPr="00315981" w:rsidRDefault="009E3C79" w:rsidP="009E3C79">
      <w:pPr>
        <w:pStyle w:val="ConsPlusTitle"/>
        <w:widowControl/>
        <w:jc w:val="center"/>
        <w:rPr>
          <w:sz w:val="28"/>
          <w:szCs w:val="28"/>
        </w:rPr>
      </w:pPr>
      <w:r w:rsidRPr="00315981">
        <w:rPr>
          <w:sz w:val="28"/>
          <w:szCs w:val="28"/>
        </w:rPr>
        <w:t>НА 2014 ГОД</w:t>
      </w:r>
    </w:p>
    <w:p w:rsidR="009E3C79" w:rsidRDefault="009E3C79" w:rsidP="009E3C79">
      <w:pPr>
        <w:autoSpaceDE w:val="0"/>
        <w:autoSpaceDN w:val="0"/>
        <w:adjustRightInd w:val="0"/>
        <w:jc w:val="center"/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370"/>
        <w:gridCol w:w="3960"/>
        <w:gridCol w:w="1980"/>
      </w:tblGrid>
      <w:tr w:rsidR="009E3C79" w:rsidRPr="009E3C79" w:rsidTr="00BA77F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E3C79" w:rsidRPr="009E3C79" w:rsidTr="00BA77F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3C79" w:rsidRPr="009E3C79" w:rsidTr="00BA77FB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-совещания с </w:t>
            </w:r>
            <w:r w:rsidR="00FF58C2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 школы</w:t>
            </w:r>
          </w:p>
          <w:p w:rsidR="009E3C79" w:rsidRPr="009E3C79" w:rsidRDefault="009E3C79" w:rsidP="00BA77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FF58C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3C79" w:rsidRPr="009E3C79" w:rsidTr="00BA77FB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a7"/>
            </w:pPr>
            <w:r w:rsidRPr="009E3C79">
              <w:t>2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FF58C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по противодействию коррупции, в том числе по предупреждению бытовой коррупции, на 2014 год.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FF58C2" w:rsidP="00FF58C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директора Е.В. Аксёно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E3C79" w:rsidRPr="009E3C79" w:rsidRDefault="009E3C79" w:rsidP="00BA77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9E3C79" w:rsidRPr="009E3C79" w:rsidTr="00BA77FB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выполнения планов мероприятий по противодействию коррупции  подведомственных учреждений отдела по образованию на совещаниях отдела по образованию, опеке, попечительству, спорту и работе с молодежью администрации </w:t>
            </w:r>
            <w:proofErr w:type="spellStart"/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по противодействию коррупции в </w:t>
            </w:r>
            <w:proofErr w:type="spellStart"/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Панинском</w:t>
            </w:r>
            <w:proofErr w:type="spellEnd"/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районе.             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FF58C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</w:t>
            </w:r>
          </w:p>
        </w:tc>
      </w:tr>
      <w:tr w:rsidR="009E3C79" w:rsidRPr="009E3C79" w:rsidTr="00BA77FB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C450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C45032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 школы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именения на практике общих принципов служебного поведения, предотвращения конфликта интересов, проведение служебных расследований случаев коррупционных проявлений.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C45032" w:rsidP="00C450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Е.В. Аксёнова, А.А. Семённик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C45032" w:rsidRPr="009E3C79" w:rsidTr="00BA77FB"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нормативных правовых актов Российской Федерации и Воронежской области, направленных на  противодействие корруп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директора Е.В. Аксёно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издания нормативных актов</w:t>
            </w:r>
          </w:p>
        </w:tc>
      </w:tr>
      <w:tr w:rsidR="00C45032" w:rsidRPr="009E3C79" w:rsidTr="00BA77F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 о  своих доходах,  об   имуществе и обязательствах  имущественного характера, а также о доходах, об имуществе и обязательствах имущественного характера членов своей семьи в соответствии с законодательством     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F00B0B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5032"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44E7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C45032"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.2014     </w:t>
            </w:r>
            <w:r w:rsidR="00C45032" w:rsidRPr="009E3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5032" w:rsidRPr="009E3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79" w:rsidRPr="009E3C79" w:rsidTr="00BA77FB">
        <w:trPr>
          <w:cantSplit/>
          <w:trHeight w:val="67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C450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"телефонов доверия"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Л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екова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79" w:rsidRPr="009E3C79" w:rsidRDefault="009E3C79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  </w:t>
            </w:r>
          </w:p>
        </w:tc>
      </w:tr>
      <w:tr w:rsidR="00C45032" w:rsidRPr="009E3C79" w:rsidTr="00BA77FB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a7"/>
            </w:pPr>
            <w:r w:rsidRPr="009E3C79">
              <w:t>8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 о возможной коррупции и принятие мер по предотвращению проявлений коррупции, а также мер дисциплинарного и материального воздействия к виновным должностным лицам при выявлении случаев коррупционных правонаруш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a7"/>
            </w:pPr>
            <w:r w:rsidRPr="009E3C79">
              <w:t>Постоянно</w:t>
            </w:r>
          </w:p>
        </w:tc>
      </w:tr>
      <w:tr w:rsidR="00C45032" w:rsidRPr="009E3C79" w:rsidTr="00BA77FB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 и обращений граждан 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45032" w:rsidRPr="009E3C79" w:rsidTr="00BA77FB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работников, в том числе проведение семинаров, направленных на решение задач формирования антикоррупционного мировоззрения, повышения уровня правосознания и правовой культур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C450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.А. Семённик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32" w:rsidRPr="009E3C79" w:rsidRDefault="00C45032" w:rsidP="00BA7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C79">
              <w:rPr>
                <w:rFonts w:ascii="Times New Roman" w:hAnsi="Times New Roman" w:cs="Times New Roman"/>
                <w:sz w:val="24"/>
                <w:szCs w:val="24"/>
              </w:rPr>
              <w:t>Декабрь 2014 года</w:t>
            </w:r>
          </w:p>
        </w:tc>
      </w:tr>
    </w:tbl>
    <w:p w:rsidR="009E3C79" w:rsidRDefault="009E3C79" w:rsidP="00517A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A04" w:rsidRDefault="00E96A04" w:rsidP="00517A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A04" w:rsidRDefault="00E96A04" w:rsidP="00517A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A04" w:rsidRDefault="00E96A04" w:rsidP="00517A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A04" w:rsidRDefault="00E96A04" w:rsidP="00517A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96A04" w:rsidSect="00E96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37"/>
    <w:multiLevelType w:val="hybridMultilevel"/>
    <w:tmpl w:val="3C4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3EDE"/>
    <w:multiLevelType w:val="hybridMultilevel"/>
    <w:tmpl w:val="EB12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49D"/>
    <w:rsid w:val="00044E74"/>
    <w:rsid w:val="00066B91"/>
    <w:rsid w:val="00085BD3"/>
    <w:rsid w:val="000B7A80"/>
    <w:rsid w:val="000F2A5D"/>
    <w:rsid w:val="000F5264"/>
    <w:rsid w:val="00132B47"/>
    <w:rsid w:val="00132E05"/>
    <w:rsid w:val="00194CB7"/>
    <w:rsid w:val="001E0589"/>
    <w:rsid w:val="001E3F7F"/>
    <w:rsid w:val="00254045"/>
    <w:rsid w:val="0026357B"/>
    <w:rsid w:val="00291D49"/>
    <w:rsid w:val="00297946"/>
    <w:rsid w:val="002B1C09"/>
    <w:rsid w:val="002B5A29"/>
    <w:rsid w:val="002C4746"/>
    <w:rsid w:val="002C62A1"/>
    <w:rsid w:val="003116EF"/>
    <w:rsid w:val="003173EE"/>
    <w:rsid w:val="003230F7"/>
    <w:rsid w:val="003231A9"/>
    <w:rsid w:val="003234B1"/>
    <w:rsid w:val="00337C7A"/>
    <w:rsid w:val="00356BAB"/>
    <w:rsid w:val="00356BBE"/>
    <w:rsid w:val="003B6109"/>
    <w:rsid w:val="003E1493"/>
    <w:rsid w:val="00416037"/>
    <w:rsid w:val="0043107A"/>
    <w:rsid w:val="0044449D"/>
    <w:rsid w:val="004B0A5A"/>
    <w:rsid w:val="00517AFD"/>
    <w:rsid w:val="00525524"/>
    <w:rsid w:val="00525EC4"/>
    <w:rsid w:val="00551835"/>
    <w:rsid w:val="00582E79"/>
    <w:rsid w:val="005831DB"/>
    <w:rsid w:val="005A4B4A"/>
    <w:rsid w:val="005D1849"/>
    <w:rsid w:val="006465CE"/>
    <w:rsid w:val="006818DE"/>
    <w:rsid w:val="006A090F"/>
    <w:rsid w:val="006F3CFE"/>
    <w:rsid w:val="006F4787"/>
    <w:rsid w:val="006F6101"/>
    <w:rsid w:val="007152F4"/>
    <w:rsid w:val="007B0A75"/>
    <w:rsid w:val="007B5705"/>
    <w:rsid w:val="007B6B44"/>
    <w:rsid w:val="00846E60"/>
    <w:rsid w:val="008C3589"/>
    <w:rsid w:val="008F12C5"/>
    <w:rsid w:val="0094401E"/>
    <w:rsid w:val="009446FC"/>
    <w:rsid w:val="0099748B"/>
    <w:rsid w:val="009D0F0D"/>
    <w:rsid w:val="009E3C79"/>
    <w:rsid w:val="00A07874"/>
    <w:rsid w:val="00A17592"/>
    <w:rsid w:val="00BE4F0B"/>
    <w:rsid w:val="00C370FF"/>
    <w:rsid w:val="00C45032"/>
    <w:rsid w:val="00C81424"/>
    <w:rsid w:val="00CA20D5"/>
    <w:rsid w:val="00CD6FA9"/>
    <w:rsid w:val="00D42578"/>
    <w:rsid w:val="00D735B1"/>
    <w:rsid w:val="00DC2F3E"/>
    <w:rsid w:val="00E24828"/>
    <w:rsid w:val="00E33517"/>
    <w:rsid w:val="00E5715F"/>
    <w:rsid w:val="00E607CB"/>
    <w:rsid w:val="00E73653"/>
    <w:rsid w:val="00E7633E"/>
    <w:rsid w:val="00E76BFF"/>
    <w:rsid w:val="00E82D2F"/>
    <w:rsid w:val="00E9228D"/>
    <w:rsid w:val="00E96A04"/>
    <w:rsid w:val="00EC0929"/>
    <w:rsid w:val="00EC1C82"/>
    <w:rsid w:val="00EE2A7A"/>
    <w:rsid w:val="00EF46AA"/>
    <w:rsid w:val="00F00B0B"/>
    <w:rsid w:val="00F022A9"/>
    <w:rsid w:val="00F115C1"/>
    <w:rsid w:val="00F96652"/>
    <w:rsid w:val="00FC3AED"/>
    <w:rsid w:val="00FE7158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4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444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E24828"/>
    <w:pPr>
      <w:ind w:left="720"/>
      <w:contextualSpacing/>
    </w:pPr>
  </w:style>
  <w:style w:type="table" w:styleId="a6">
    <w:name w:val="Table Grid"/>
    <w:basedOn w:val="a1"/>
    <w:uiPriority w:val="59"/>
    <w:rsid w:val="0019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9E3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9E3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C7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E3C7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E3C79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BE2-CAE7-4C63-84FC-751B461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Lilija</cp:lastModifiedBy>
  <cp:revision>61</cp:revision>
  <cp:lastPrinted>2014-11-24T08:26:00Z</cp:lastPrinted>
  <dcterms:created xsi:type="dcterms:W3CDTF">2010-08-30T07:19:00Z</dcterms:created>
  <dcterms:modified xsi:type="dcterms:W3CDTF">2015-01-06T16:08:00Z</dcterms:modified>
</cp:coreProperties>
</file>